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72CB5D0" w:rsidR="008069F3" w:rsidRDefault="00BB6666" w:rsidP="00134BD3">
      <w:r>
        <w:tab/>
      </w:r>
    </w:p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Avolio Matteo </w:t>
      </w:r>
    </w:p>
    <w:sdt>
      <w:sdtPr>
        <w:id w:val="4364050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0412E93" w14:textId="1A9C82A4" w:rsidR="00BB6666" w:rsidRDefault="00BB6666">
          <w:pPr>
            <w:pStyle w:val="Titolosommario"/>
          </w:pPr>
          <w:r>
            <w:t>Sommario</w:t>
          </w:r>
        </w:p>
        <w:p w14:paraId="411E2132" w14:textId="3A4A3926" w:rsidR="00BB6666" w:rsidRPr="00BB6666" w:rsidRDefault="00BB6666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r w:rsidRPr="00BB6666">
            <w:rPr>
              <w:sz w:val="32"/>
              <w:szCs w:val="32"/>
            </w:rPr>
            <w:fldChar w:fldCharType="begin"/>
          </w:r>
          <w:r w:rsidRPr="00BB6666">
            <w:rPr>
              <w:sz w:val="32"/>
              <w:szCs w:val="32"/>
            </w:rPr>
            <w:instrText xml:space="preserve"> TOC \o "1-3" \h \z \u </w:instrText>
          </w:r>
          <w:r w:rsidRPr="00BB6666">
            <w:rPr>
              <w:sz w:val="32"/>
              <w:szCs w:val="32"/>
            </w:rPr>
            <w:fldChar w:fldCharType="separate"/>
          </w:r>
          <w:hyperlink w:anchor="_Toc504325322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1.Requisiti utente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22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EC63EA" w14:textId="48D44C21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3" w:history="1">
            <w:r w:rsidRPr="00BB6666">
              <w:rPr>
                <w:rStyle w:val="Collegamentoipertestuale"/>
                <w:sz w:val="32"/>
                <w:szCs w:val="32"/>
              </w:rPr>
              <w:t>1.1 Introduzione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3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6C1DF4C" w14:textId="35F82603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4" w:history="1">
            <w:r w:rsidRPr="00BB6666">
              <w:rPr>
                <w:rStyle w:val="Collegamentoipertestuale"/>
                <w:sz w:val="32"/>
                <w:szCs w:val="32"/>
              </w:rPr>
              <w:t>1.2 Cosa può fare l’amministratore?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4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6A057E8" w14:textId="5630EE22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5" w:history="1">
            <w:r w:rsidRPr="00BB6666">
              <w:rPr>
                <w:rStyle w:val="Collegamentoipertestuale"/>
                <w:sz w:val="32"/>
                <w:szCs w:val="32"/>
              </w:rPr>
              <w:t>1.3 Cosa può fare il giocatore?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5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5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05904F8" w14:textId="7894B23F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6" w:history="1">
            <w:r w:rsidRPr="00BB6666">
              <w:rPr>
                <w:rStyle w:val="Collegamentoipertestuale"/>
                <w:sz w:val="32"/>
                <w:szCs w:val="32"/>
              </w:rPr>
              <w:t>1.4 Alcuni screenshot durante l’utilizzo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6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6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22085F3" w14:textId="070AAB6B" w:rsidR="00BB6666" w:rsidRPr="00BB6666" w:rsidRDefault="00BB6666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27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2 casi d’uso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27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9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BF6550" w14:textId="372E1EB1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8" w:history="1">
            <w:r w:rsidRPr="00BB6666">
              <w:rPr>
                <w:rStyle w:val="Collegamentoipertestuale"/>
                <w:sz w:val="32"/>
                <w:szCs w:val="32"/>
              </w:rPr>
              <w:t>2.1 Il diagramma dei casi d’uso commentato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8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9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9E8415" w14:textId="10CAF276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29" w:history="1">
            <w:r w:rsidRPr="00BB6666">
              <w:rPr>
                <w:rStyle w:val="Collegamentoipertestuale"/>
                <w:sz w:val="32"/>
                <w:szCs w:val="32"/>
                <w:lang w:eastAsia="zh-CN" w:bidi="hi-IN"/>
              </w:rPr>
              <w:t>2.2 Caso d’uso “Gestire Conto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29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10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3DF830" w14:textId="0BD984D0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0" w:history="1">
            <w:r w:rsidRPr="00BB6666">
              <w:rPr>
                <w:rStyle w:val="Collegamentoipertestuale"/>
                <w:sz w:val="32"/>
                <w:szCs w:val="32"/>
              </w:rPr>
              <w:t>2.3 caso d’uso “Gestire partite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0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14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5672C1F" w14:textId="5F6BA040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1" w:history="1">
            <w:r w:rsidRPr="00BB6666">
              <w:rPr>
                <w:rStyle w:val="Collegamentoipertestuale"/>
                <w:sz w:val="32"/>
                <w:szCs w:val="32"/>
              </w:rPr>
              <w:t>2.4 caso d’uso scommettere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1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19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2145D35" w14:textId="07A97084" w:rsidR="00BB6666" w:rsidRPr="00BB6666" w:rsidRDefault="00BB666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32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3.</w:t>
            </w:r>
            <w:r w:rsidRPr="00BB6666">
              <w:rPr>
                <w:noProof/>
                <w:sz w:val="32"/>
                <w:szCs w:val="32"/>
                <w:lang w:eastAsia="it-IT"/>
              </w:rPr>
              <w:tab/>
            </w:r>
            <w:r w:rsidRPr="00BB6666">
              <w:rPr>
                <w:rStyle w:val="Collegamentoipertestuale"/>
                <w:noProof/>
                <w:sz w:val="32"/>
                <w:szCs w:val="32"/>
              </w:rPr>
              <w:t>il modello di dominio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32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4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879B7" w14:textId="715B49DC" w:rsidR="00BB6666" w:rsidRPr="00BB6666" w:rsidRDefault="00BB666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33" w:history="1">
            <w:r w:rsidRPr="00BB6666">
              <w:rPr>
                <w:rStyle w:val="Collegamentoipertestuale"/>
                <w:noProof/>
                <w:sz w:val="32"/>
                <w:szCs w:val="32"/>
                <w:lang w:eastAsia="zh-CN" w:bidi="hi-IN"/>
              </w:rPr>
              <w:t>4.</w:t>
            </w:r>
            <w:r w:rsidRPr="00BB6666">
              <w:rPr>
                <w:noProof/>
                <w:sz w:val="32"/>
                <w:szCs w:val="32"/>
                <w:lang w:eastAsia="it-IT"/>
              </w:rPr>
              <w:tab/>
            </w:r>
            <w:r w:rsidRPr="00BB6666">
              <w:rPr>
                <w:rStyle w:val="Collegamentoipertestuale"/>
                <w:noProof/>
                <w:sz w:val="32"/>
                <w:szCs w:val="32"/>
                <w:lang w:eastAsia="zh-CN" w:bidi="hi-IN"/>
              </w:rPr>
              <w:t>i diagrammi di sequenza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33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5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725BEB" w14:textId="25ED3700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4" w:history="1">
            <w:r w:rsidRPr="00BB6666">
              <w:rPr>
                <w:rStyle w:val="Collegamentoipertestuale"/>
                <w:sz w:val="32"/>
                <w:szCs w:val="32"/>
                <w:lang w:eastAsia="zh-CN" w:bidi="hi-IN"/>
              </w:rPr>
              <w:t>4.1 Diagrammi di sequenza relativi a “scommettere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4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26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B3D0934" w14:textId="46624AE0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5" w:history="1">
            <w:r w:rsidRPr="00BB6666">
              <w:rPr>
                <w:rStyle w:val="Collegamentoipertestuale"/>
                <w:sz w:val="32"/>
                <w:szCs w:val="32"/>
                <w:lang w:eastAsia="zh-CN" w:bidi="hi-IN"/>
              </w:rPr>
              <w:t>4.2 Diagrammi di sequenza relativi a “Gestire partite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5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26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F9710FF" w14:textId="698ADE2D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6" w:history="1">
            <w:r w:rsidRPr="00BB6666">
              <w:rPr>
                <w:rStyle w:val="Collegamentoipertestuale"/>
                <w:sz w:val="32"/>
                <w:szCs w:val="32"/>
                <w:lang w:eastAsia="zh-CN" w:bidi="hi-IN"/>
              </w:rPr>
              <w:t>4.3 Diagrammi di sequenza relativi a “Gestire Conto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6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29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173B8EB" w14:textId="61571619" w:rsidR="00BB6666" w:rsidRPr="00BB6666" w:rsidRDefault="00BB666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37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5.</w:t>
            </w:r>
            <w:r w:rsidRPr="00BB6666">
              <w:rPr>
                <w:noProof/>
                <w:sz w:val="32"/>
                <w:szCs w:val="32"/>
                <w:lang w:eastAsia="it-IT"/>
              </w:rPr>
              <w:tab/>
            </w:r>
            <w:r w:rsidRPr="00BB6666">
              <w:rPr>
                <w:rStyle w:val="Collegamentoipertestuale"/>
                <w:noProof/>
                <w:sz w:val="32"/>
                <w:szCs w:val="32"/>
              </w:rPr>
              <w:t>Contratti e operazioni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37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3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89BE47" w14:textId="0A880059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8" w:history="1">
            <w:r w:rsidRPr="00BB6666">
              <w:rPr>
                <w:rStyle w:val="Collegamentoipertestuale"/>
                <w:sz w:val="32"/>
                <w:szCs w:val="32"/>
              </w:rPr>
              <w:t>5.1 Contratti e operazioni “Gestire conto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8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33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2557864" w14:textId="7E8B32AF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39" w:history="1">
            <w:r w:rsidRPr="00BB6666">
              <w:rPr>
                <w:rStyle w:val="Collegamentoipertestuale"/>
                <w:sz w:val="32"/>
                <w:szCs w:val="32"/>
              </w:rPr>
              <w:t>5.2 contratti e operazioni “Gestire partite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39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35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3F88E63" w14:textId="3A28630A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0" w:history="1">
            <w:r w:rsidRPr="00BB6666">
              <w:rPr>
                <w:rStyle w:val="Collegamentoipertestuale"/>
                <w:sz w:val="32"/>
                <w:szCs w:val="32"/>
              </w:rPr>
              <w:t>5.3 contratti e operazioni “Scommettere”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0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37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17B41C3" w14:textId="60358560" w:rsidR="00BB6666" w:rsidRPr="00BB6666" w:rsidRDefault="00BB666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41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6.</w:t>
            </w:r>
            <w:r w:rsidRPr="00BB6666">
              <w:rPr>
                <w:noProof/>
                <w:sz w:val="32"/>
                <w:szCs w:val="32"/>
                <w:lang w:eastAsia="it-IT"/>
              </w:rPr>
              <w:tab/>
            </w:r>
            <w:r>
              <w:rPr>
                <w:rStyle w:val="Collegamentoipertestuale"/>
                <w:noProof/>
                <w:sz w:val="32"/>
                <w:szCs w:val="32"/>
              </w:rPr>
              <w:t>Architettur</w:t>
            </w:r>
            <w:r w:rsidRPr="00BB6666">
              <w:rPr>
                <w:rStyle w:val="Collegamentoipertestuale"/>
                <w:noProof/>
                <w:sz w:val="32"/>
                <w:szCs w:val="32"/>
              </w:rPr>
              <w:t>a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41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9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6887D" w14:textId="5B7AD1ED" w:rsidR="00BB6666" w:rsidRPr="00BB6666" w:rsidRDefault="00BB666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42" w:history="1">
            <w:r w:rsidRPr="00BB6666">
              <w:rPr>
                <w:rStyle w:val="Collegamentoipertestuale"/>
                <w:noProof/>
                <w:sz w:val="32"/>
                <w:szCs w:val="32"/>
              </w:rPr>
              <w:t>7.</w:t>
            </w:r>
            <w:r w:rsidRPr="00BB6666">
              <w:rPr>
                <w:noProof/>
                <w:sz w:val="32"/>
                <w:szCs w:val="32"/>
                <w:lang w:eastAsia="it-IT"/>
              </w:rPr>
              <w:tab/>
            </w:r>
            <w:r w:rsidRPr="00BB6666">
              <w:rPr>
                <w:rStyle w:val="Collegamentoipertestuale"/>
                <w:noProof/>
                <w:sz w:val="32"/>
                <w:szCs w:val="32"/>
              </w:rPr>
              <w:t>IMPLEMENTAZIONE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42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0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F1B85" w14:textId="198D9C61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3" w:history="1">
            <w:r w:rsidRPr="00BB6666">
              <w:rPr>
                <w:rStyle w:val="Collegamentoipertestuale"/>
                <w:sz w:val="32"/>
                <w:szCs w:val="32"/>
              </w:rPr>
              <w:t>7.1 Introduzione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3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1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ACFA94A" w14:textId="7F1148FE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4" w:history="1">
            <w:r w:rsidRPr="00BB6666">
              <w:rPr>
                <w:rStyle w:val="Collegamentoipertestuale"/>
                <w:sz w:val="32"/>
                <w:szCs w:val="32"/>
              </w:rPr>
              <w:t>7.2 Persistenza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4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1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9E4BE7" w14:textId="51CADACA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5" w:history="1">
            <w:r w:rsidRPr="00BB6666">
              <w:rPr>
                <w:rStyle w:val="Collegamentoipertestuale"/>
                <w:sz w:val="32"/>
                <w:szCs w:val="32"/>
              </w:rPr>
              <w:t>7.3 Modello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5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2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2D2DCD3" w14:textId="009C7460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6" w:history="1">
            <w:r w:rsidRPr="00BB6666">
              <w:rPr>
                <w:rStyle w:val="Collegamentoipertestuale"/>
                <w:sz w:val="32"/>
                <w:szCs w:val="32"/>
              </w:rPr>
              <w:t>7.4 Controller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6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2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E6E4086" w14:textId="0262985B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7" w:history="1">
            <w:r w:rsidRPr="00BB6666">
              <w:rPr>
                <w:rStyle w:val="Collegamentoipertestuale"/>
                <w:sz w:val="32"/>
                <w:szCs w:val="32"/>
              </w:rPr>
              <w:t>7.5 Web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7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2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AE4587" w14:textId="6BF45814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8" w:history="1">
            <w:r w:rsidRPr="00BB6666">
              <w:rPr>
                <w:rStyle w:val="Collegamentoipertestuale"/>
                <w:sz w:val="32"/>
                <w:szCs w:val="32"/>
              </w:rPr>
              <w:t>7.6 Lo stile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8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3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6AE055D" w14:textId="1D05D5FC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49" w:history="1">
            <w:r w:rsidRPr="00BB6666">
              <w:rPr>
                <w:rStyle w:val="Collegamentoipertestuale"/>
                <w:sz w:val="32"/>
                <w:szCs w:val="32"/>
              </w:rPr>
              <w:t>7.7 La dinamicità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49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3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D1098E6" w14:textId="01181F5C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50" w:history="1">
            <w:r w:rsidRPr="00BB6666">
              <w:rPr>
                <w:rStyle w:val="Collegamentoipertestuale"/>
                <w:sz w:val="32"/>
                <w:szCs w:val="32"/>
              </w:rPr>
              <w:t>7.8 Il trasferimento di dati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50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3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0C6A0C6" w14:textId="2C579FC2" w:rsidR="00BB6666" w:rsidRPr="00BB6666" w:rsidRDefault="00BB6666" w:rsidP="00BB6666">
          <w:pPr>
            <w:pStyle w:val="Sommario2"/>
            <w:rPr>
              <w:sz w:val="32"/>
              <w:szCs w:val="32"/>
              <w:lang w:eastAsia="it-IT"/>
            </w:rPr>
          </w:pPr>
          <w:hyperlink w:anchor="_Toc504325351" w:history="1">
            <w:r w:rsidRPr="00BB6666">
              <w:rPr>
                <w:rStyle w:val="Collegamentoipertestuale"/>
                <w:sz w:val="32"/>
                <w:szCs w:val="32"/>
              </w:rPr>
              <w:t>7.9 L’API football-data-org e google maps</w:t>
            </w:r>
            <w:r w:rsidRPr="00BB6666">
              <w:rPr>
                <w:webHidden/>
                <w:sz w:val="32"/>
                <w:szCs w:val="32"/>
              </w:rPr>
              <w:tab/>
            </w:r>
            <w:r w:rsidRPr="00BB6666">
              <w:rPr>
                <w:webHidden/>
                <w:sz w:val="32"/>
                <w:szCs w:val="32"/>
              </w:rPr>
              <w:fldChar w:fldCharType="begin"/>
            </w:r>
            <w:r w:rsidRPr="00BB6666">
              <w:rPr>
                <w:webHidden/>
                <w:sz w:val="32"/>
                <w:szCs w:val="32"/>
              </w:rPr>
              <w:instrText xml:space="preserve"> PAGEREF _Toc504325351 \h </w:instrText>
            </w:r>
            <w:r w:rsidRPr="00BB6666">
              <w:rPr>
                <w:webHidden/>
                <w:sz w:val="32"/>
                <w:szCs w:val="32"/>
              </w:rPr>
            </w:r>
            <w:r w:rsidRPr="00BB6666">
              <w:rPr>
                <w:webHidden/>
                <w:sz w:val="32"/>
                <w:szCs w:val="32"/>
              </w:rPr>
              <w:fldChar w:fldCharType="separate"/>
            </w:r>
            <w:r>
              <w:rPr>
                <w:webHidden/>
                <w:sz w:val="32"/>
                <w:szCs w:val="32"/>
              </w:rPr>
              <w:t>44</w:t>
            </w:r>
            <w:r w:rsidRPr="00BB6666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129104" w14:textId="51B7989F" w:rsidR="00BB6666" w:rsidRPr="00BB6666" w:rsidRDefault="00BB6666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  <w:lang w:eastAsia="it-IT"/>
            </w:rPr>
          </w:pPr>
          <w:hyperlink w:anchor="_Toc504325352" w:history="1">
            <w:r w:rsidRPr="00BB6666">
              <w:rPr>
                <w:rStyle w:val="Collegamentoipertestuale"/>
                <w:noProof/>
                <w:sz w:val="32"/>
                <w:szCs w:val="32"/>
                <w:lang w:eastAsia="zh-CN" w:bidi="hi-IN"/>
              </w:rPr>
              <w:t>8 IL glossario</w:t>
            </w:r>
            <w:r w:rsidRPr="00BB6666">
              <w:rPr>
                <w:noProof/>
                <w:webHidden/>
                <w:sz w:val="32"/>
                <w:szCs w:val="32"/>
              </w:rPr>
              <w:tab/>
            </w:r>
            <w:r w:rsidRPr="00BB66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6666">
              <w:rPr>
                <w:noProof/>
                <w:webHidden/>
                <w:sz w:val="32"/>
                <w:szCs w:val="32"/>
              </w:rPr>
              <w:instrText xml:space="preserve"> PAGEREF _Toc504325352 \h </w:instrText>
            </w:r>
            <w:r w:rsidRPr="00BB6666">
              <w:rPr>
                <w:noProof/>
                <w:webHidden/>
                <w:sz w:val="32"/>
                <w:szCs w:val="32"/>
              </w:rPr>
            </w:r>
            <w:r w:rsidRPr="00BB666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5</w:t>
            </w:r>
            <w:r w:rsidRPr="00BB66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A4930B" w14:textId="00175820" w:rsidR="00BB6666" w:rsidRDefault="00BB6666">
          <w:r w:rsidRPr="00BB6666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FEADE7E" w14:textId="0F24315B" w:rsidR="00DF01B0" w:rsidRDefault="001A2B76" w:rsidP="001A2B76">
      <w:pPr>
        <w:jc w:val="center"/>
        <w:rPr>
          <w:sz w:val="48"/>
        </w:rPr>
      </w:pPr>
      <w:bookmarkStart w:id="0" w:name="_GoBack"/>
      <w:bookmarkEnd w:id="0"/>
      <w:r>
        <w:rPr>
          <w:sz w:val="48"/>
        </w:rPr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6EB8B6D8" w:rsidR="001A2B76" w:rsidRPr="00000210" w:rsidRDefault="003C13F6" w:rsidP="001A2B76">
      <w:pPr>
        <w:pStyle w:val="Paragrafoelenco"/>
        <w:ind w:left="360"/>
        <w:rPr>
          <w:sz w:val="28"/>
        </w:rPr>
      </w:pPr>
      <w:r>
        <w:rPr>
          <w:sz w:val="28"/>
        </w:rPr>
        <w:t>2.1 Il Diagramma dei Casi D’Uso commentato</w:t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AA74BDD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lastRenderedPageBreak/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04CA4A6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BD2736">
        <w:rPr>
          <w:sz w:val="28"/>
        </w:rPr>
        <w:t xml:space="preserve"> e </w:t>
      </w:r>
      <w:proofErr w:type="spellStart"/>
      <w:r w:rsidR="00BD2736">
        <w:rPr>
          <w:sz w:val="28"/>
        </w:rPr>
        <w:t>GoogleMaps</w:t>
      </w:r>
      <w:proofErr w:type="spellEnd"/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E41AE9">
        <w:rPr>
          <w:sz w:val="28"/>
        </w:rPr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bookmarkStart w:id="1" w:name="_Toc504325322"/>
      <w:r w:rsidRPr="00DF01B0">
        <w:rPr>
          <w:sz w:val="40"/>
        </w:rPr>
        <w:t>1.Requisiti utente</w:t>
      </w:r>
      <w:bookmarkEnd w:id="1"/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bookmarkStart w:id="2" w:name="_Toc504325323"/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  <w:bookmarkEnd w:id="2"/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bookmarkStart w:id="3" w:name="_Toc504325324"/>
      <w:r w:rsidRPr="00812B3F">
        <w:rPr>
          <w:sz w:val="32"/>
          <w:szCs w:val="32"/>
        </w:rPr>
        <w:t>1.2 Cosa può fare l’amministratore?</w:t>
      </w:r>
      <w:bookmarkEnd w:id="3"/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lastRenderedPageBreak/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bookmarkStart w:id="4" w:name="_Toc504325325"/>
      <w:r w:rsidRPr="00812B3F">
        <w:rPr>
          <w:sz w:val="32"/>
          <w:szCs w:val="32"/>
        </w:rPr>
        <w:t>1.3 Cosa può fare il giocatore?</w:t>
      </w:r>
      <w:bookmarkEnd w:id="4"/>
    </w:p>
    <w:p w14:paraId="322BD7EA" w14:textId="4C3BFD0F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</w:t>
      </w:r>
      <w:r w:rsidR="005221A3">
        <w:rPr>
          <w:sz w:val="28"/>
        </w:rPr>
        <w:t>le credenziali da lui inserite ne</w:t>
      </w:r>
      <w:r>
        <w:rPr>
          <w:sz w:val="28"/>
        </w:rPr>
        <w:t xml:space="preserve">l momento della registrazione. </w:t>
      </w:r>
      <w:r>
        <w:rPr>
          <w:sz w:val="28"/>
        </w:rPr>
        <w:br/>
        <w:t xml:space="preserve">Il giocatore può effettuare operazioni riguardanti la gestione del conto, o creare, ed </w:t>
      </w:r>
      <w:r>
        <w:rPr>
          <w:sz w:val="28"/>
        </w:rPr>
        <w:lastRenderedPageBreak/>
        <w:t>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relative</w:t>
      </w:r>
      <w:r w:rsidR="00BB6666">
        <w:rPr>
          <w:sz w:val="28"/>
        </w:rPr>
        <w:t xml:space="preserve"> partite</w:t>
      </w:r>
      <w:r>
        <w:rPr>
          <w:sz w:val="28"/>
        </w:rPr>
        <w:t>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bookmarkStart w:id="5" w:name="_Toc504325326"/>
      <w:r w:rsidRPr="00812B3F">
        <w:rPr>
          <w:sz w:val="32"/>
          <w:szCs w:val="32"/>
        </w:rPr>
        <w:t>1.4 Alcuni screenshot durante l’utilizzo</w:t>
      </w:r>
      <w:bookmarkEnd w:id="5"/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0836ACCD" w14:textId="5273C3B6" w:rsidR="00E41AE9" w:rsidRPr="00BD2736" w:rsidRDefault="00812B3F" w:rsidP="00BD2736">
      <w:pPr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CDF" w14:textId="612FBF62" w:rsidR="00C12292" w:rsidRPr="00CA2EF9" w:rsidRDefault="00C12292" w:rsidP="00CA2EF9">
      <w:pPr>
        <w:pStyle w:val="Titolo1"/>
        <w:rPr>
          <w:b/>
          <w:sz w:val="40"/>
          <w:szCs w:val="40"/>
        </w:rPr>
      </w:pPr>
      <w:bookmarkStart w:id="6" w:name="_Toc504325327"/>
      <w:r>
        <w:rPr>
          <w:b/>
          <w:sz w:val="40"/>
          <w:szCs w:val="40"/>
        </w:rPr>
        <w:t xml:space="preserve">2 </w:t>
      </w:r>
      <w:r w:rsidR="00014FEA" w:rsidRPr="00014FEA">
        <w:rPr>
          <w:b/>
          <w:sz w:val="40"/>
          <w:szCs w:val="40"/>
        </w:rPr>
        <w:t>casi d’uso</w:t>
      </w:r>
      <w:bookmarkEnd w:id="6"/>
    </w:p>
    <w:p w14:paraId="5A981A22" w14:textId="176D02A6" w:rsidR="00C12292" w:rsidRPr="00C12292" w:rsidRDefault="00C12292" w:rsidP="00C12292">
      <w:pPr>
        <w:pStyle w:val="Titolo2"/>
        <w:rPr>
          <w:b/>
          <w:sz w:val="36"/>
          <w:szCs w:val="36"/>
        </w:rPr>
      </w:pPr>
      <w:bookmarkStart w:id="7" w:name="_Toc504325328"/>
      <w:r w:rsidRPr="00C12292">
        <w:rPr>
          <w:b/>
          <w:sz w:val="36"/>
          <w:szCs w:val="36"/>
        </w:rPr>
        <w:t>2.1 Il diagramma dei casi d’uso</w:t>
      </w:r>
      <w:r w:rsidR="003C13F6">
        <w:rPr>
          <w:b/>
          <w:sz w:val="36"/>
          <w:szCs w:val="36"/>
        </w:rPr>
        <w:t xml:space="preserve"> commentato</w:t>
      </w:r>
      <w:bookmarkEnd w:id="7"/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20A21F48" w14:textId="505022AF" w:rsidR="003C13F6" w:rsidRPr="003C13F6" w:rsidRDefault="003C13F6" w:rsidP="003C13F6">
      <w:pPr>
        <w:pStyle w:val="Titolo4"/>
        <w:rPr>
          <w:sz w:val="32"/>
          <w:szCs w:val="32"/>
        </w:rPr>
      </w:pPr>
      <w:r w:rsidRPr="003C13F6">
        <w:rPr>
          <w:sz w:val="32"/>
          <w:szCs w:val="32"/>
        </w:rPr>
        <w:t>BREVE COMMENTO DEL DIAGRAMMA</w:t>
      </w:r>
    </w:p>
    <w:p w14:paraId="0261FF3C" w14:textId="08FB02AB" w:rsidR="00CA2EF9" w:rsidRPr="00CA2EF9" w:rsidRDefault="00CA2EF9" w:rsidP="00CA2EF9">
      <w:pPr>
        <w:rPr>
          <w:sz w:val="28"/>
        </w:rPr>
      </w:pPr>
      <w:r>
        <w:rPr>
          <w:sz w:val="28"/>
        </w:rPr>
        <w:t>Come si nota dal diagramma, tutti i casi d’uso sono collegati tra loro; questo deriva dal fatto che, in ogni momento, l’utente può decidere di soddisfare un bisogno diverso. Nei primi due casi d’uso “Scommettere” ed “Gestire Conto” l’attore principale è il giocatore che, rispettivamente, vuole poter scommettere o gestire il suo conto personale. Nel terzo ed ultimo, invece, l’attore principale è l’amministratore</w:t>
      </w:r>
      <w:r w:rsidR="003C13F6">
        <w:rPr>
          <w:sz w:val="28"/>
        </w:rPr>
        <w:t xml:space="preserve"> che, grazie al sistema che interagisce con l’altro attore “football-data-</w:t>
      </w:r>
      <w:proofErr w:type="spellStart"/>
      <w:r w:rsidR="003C13F6">
        <w:rPr>
          <w:sz w:val="28"/>
        </w:rPr>
        <w:t>org</w:t>
      </w:r>
      <w:proofErr w:type="spellEnd"/>
      <w:r w:rsidR="003C13F6">
        <w:rPr>
          <w:sz w:val="28"/>
        </w:rPr>
        <w:t>”, desidera gestire le sue partite.</w:t>
      </w: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3E1C1E8B" w14:textId="22AC79ED" w:rsidR="00CA2EF9" w:rsidRDefault="00CA2EF9" w:rsidP="00B72552">
      <w:pPr>
        <w:tabs>
          <w:tab w:val="left" w:pos="6152"/>
        </w:tabs>
        <w:rPr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bookmarkStart w:id="8" w:name="_Toc504325329"/>
      <w:r w:rsidRPr="00C12292">
        <w:rPr>
          <w:b/>
          <w:sz w:val="36"/>
          <w:szCs w:val="36"/>
          <w:lang w:eastAsia="zh-CN" w:bidi="hi-IN"/>
        </w:rPr>
        <w:t>2.2 Caso d’uso “Gestire Conto”</w:t>
      </w:r>
      <w:bookmarkEnd w:id="8"/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inserito rispetta il formato richiesto (inserire commento numerico).</w:t>
      </w: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 o cade la connessione.</w:t>
      </w:r>
    </w:p>
    <w:p w14:paraId="67835E08" w14:textId="77777777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35BB34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9DB97F4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78A183C0" w14:textId="77777777" w:rsidR="00014FEA" w:rsidRDefault="00014FEA" w:rsidP="00D80A4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6748619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ED5065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77777777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rispetta il formato richiesto.</w:t>
      </w:r>
    </w:p>
    <w:p w14:paraId="71900E6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 Il sistema verifica che l’importo non rispetta il formato richiesto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77777777" w:rsidR="00014FEA" w:rsidRPr="00014FEA" w:rsidRDefault="00014FEA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3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>Il caso d’uso prosegue eseguendo il punto 12 dello scenario principale di successo.</w:t>
      </w:r>
    </w:p>
    <w:p w14:paraId="6A97788A" w14:textId="77777777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04127A" w:rsidRDefault="00C12292" w:rsidP="00C12292">
      <w:pPr>
        <w:pStyle w:val="Standard"/>
        <w:ind w:left="720"/>
        <w:rPr>
          <w:sz w:val="22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0D33B9D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Il sistema verifica che l’importo non rispetta il formato richiesto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04127A" w:rsidRDefault="00014FEA" w:rsidP="00014FEA">
      <w:pPr>
        <w:pStyle w:val="Standard"/>
        <w:rPr>
          <w:sz w:val="22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6076FDC1" w14:textId="77777777" w:rsidR="00014FEA" w:rsidRDefault="00014FEA" w:rsidP="00D80A4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4FF1B7D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bookmarkStart w:id="9" w:name="_Toc504325330"/>
      <w:r w:rsidRPr="00C12292">
        <w:rPr>
          <w:b/>
          <w:sz w:val="36"/>
          <w:szCs w:val="36"/>
        </w:rPr>
        <w:t>2.3 caso d’uso “Gestire partite”</w:t>
      </w:r>
      <w:bookmarkEnd w:id="9"/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77777777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 oppure l’amministratore effettua il log-out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77777777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17758D6" w14:textId="1A97DAF8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ED2EE3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733BE36A" w14:textId="77777777" w:rsidR="00014FEA" w:rsidRPr="001C1E66" w:rsidRDefault="00014FEA" w:rsidP="00D80A4A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4933A1CC" w14:textId="77777777" w:rsidR="00014FEA" w:rsidRPr="00A3222B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5CD2DC6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lastRenderedPageBreak/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29BA67DB" w:rsidR="00C12292" w:rsidRDefault="00C12292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bookmarkStart w:id="10" w:name="_Toc504325331"/>
      <w:r w:rsidRPr="00C12292">
        <w:rPr>
          <w:b/>
          <w:sz w:val="36"/>
          <w:szCs w:val="36"/>
        </w:rPr>
        <w:t>2.4 caso d’uso scommettere</w:t>
      </w:r>
      <w:bookmarkEnd w:id="10"/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70DBECFC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giocatore ha inserito un importo valido.</w:t>
      </w:r>
    </w:p>
    <w:p w14:paraId="401F72F0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è valido.</w:t>
      </w:r>
    </w:p>
    <w:p w14:paraId="409B59F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l’importo inserito non è valido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lastRenderedPageBreak/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6CFB17D1" w14:textId="77777777" w:rsidR="00014FEA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4a. Il sistema verifica che non è stato inserito un importo valido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a. Il sistema non trova la disponibilità adeguata per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66FAF04B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2DE7B27A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7939925A" w:rsidR="00C12292" w:rsidRDefault="00C12292" w:rsidP="00014FEA"/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bookmarkStart w:id="11" w:name="_Toc504325332"/>
      <w:r w:rsidRPr="00C12292">
        <w:rPr>
          <w:b/>
          <w:sz w:val="40"/>
          <w:szCs w:val="40"/>
        </w:rPr>
        <w:t>il modello di dominio</w:t>
      </w:r>
      <w:bookmarkEnd w:id="11"/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t xml:space="preserve"> </w:t>
      </w:r>
      <w:bookmarkStart w:id="12" w:name="_Toc504325333"/>
      <w:r w:rsidR="00C12292" w:rsidRPr="00395DCC">
        <w:rPr>
          <w:sz w:val="40"/>
          <w:lang w:eastAsia="zh-CN" w:bidi="hi-IN"/>
        </w:rPr>
        <w:t>i diagrammi di sequenza</w:t>
      </w:r>
      <w:bookmarkEnd w:id="12"/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bookmarkStart w:id="13" w:name="_Toc504325334"/>
      <w:r w:rsidRPr="00395DCC">
        <w:rPr>
          <w:b/>
          <w:sz w:val="32"/>
          <w:szCs w:val="32"/>
          <w:lang w:eastAsia="zh-CN" w:bidi="hi-IN"/>
        </w:rPr>
        <w:lastRenderedPageBreak/>
        <w:t>4.1 Diagrammi di sequenza relativi a “scommettere”</w:t>
      </w:r>
      <w:bookmarkEnd w:id="13"/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t xml:space="preserve">    </w:t>
      </w:r>
      <w:bookmarkStart w:id="14" w:name="_Toc504325335"/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  <w:bookmarkEnd w:id="14"/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bookmarkStart w:id="15" w:name="_Toc504325336"/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  <w:bookmarkEnd w:id="15"/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6" w:name="_Toc504325337"/>
      <w:r>
        <w:rPr>
          <w:b/>
          <w:sz w:val="40"/>
          <w:szCs w:val="40"/>
        </w:rPr>
        <w:t>Contratti e operazioni</w:t>
      </w:r>
      <w:bookmarkEnd w:id="16"/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bookmarkStart w:id="17" w:name="_Toc504325338"/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  <w:bookmarkEnd w:id="17"/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lastRenderedPageBreak/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136ED094" w14:textId="3B44612E" w:rsidR="00326553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1AD227A9" w14:textId="23CFE36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77777777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-condizioni:</w:t>
      </w:r>
    </w:p>
    <w:p w14:paraId="5293475F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3FF32809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375EE45B" w:rsidR="00014FEA" w:rsidRPr="00000210" w:rsidRDefault="00014FEA" w:rsidP="00000210">
      <w:pPr>
        <w:rPr>
          <w:b/>
          <w:sz w:val="28"/>
          <w:szCs w:val="28"/>
        </w:rPr>
      </w:pPr>
      <w:r w:rsidRPr="00000210">
        <w:rPr>
          <w:sz w:val="28"/>
          <w:szCs w:val="28"/>
        </w:rPr>
        <w:t xml:space="preserve"> </w:t>
      </w: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bookmarkStart w:id="18" w:name="_Toc504325339"/>
      <w:r w:rsidRPr="00326553">
        <w:rPr>
          <w:sz w:val="32"/>
        </w:rPr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  <w:bookmarkEnd w:id="18"/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bookmarkStart w:id="19" w:name="_Toc504325340"/>
      <w:r w:rsidRPr="00113DA3">
        <w:rPr>
          <w:sz w:val="32"/>
        </w:rPr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  <w:bookmarkEnd w:id="19"/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bookmarkStart w:id="20" w:name="_Toc504325341"/>
      <w:r>
        <w:rPr>
          <w:sz w:val="40"/>
        </w:rPr>
        <w:t>ArchitettuR</w:t>
      </w:r>
      <w:r w:rsidR="00DF461D" w:rsidRPr="00DF461D">
        <w:rPr>
          <w:sz w:val="40"/>
        </w:rPr>
        <w:t>a</w:t>
      </w:r>
      <w:bookmarkEnd w:id="20"/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bookmarkStart w:id="21" w:name="_Toc504325342"/>
      <w:r w:rsidRPr="00113DA3">
        <w:rPr>
          <w:sz w:val="40"/>
        </w:rPr>
        <w:t>IMPLEMENTAZIONE</w:t>
      </w:r>
      <w:bookmarkEnd w:id="21"/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bookmarkStart w:id="22" w:name="_Toc504325343"/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  <w:bookmarkEnd w:id="22"/>
    </w:p>
    <w:p w14:paraId="2524BF8C" w14:textId="77777777" w:rsidR="00113DA3" w:rsidRDefault="00113DA3" w:rsidP="00014FEA">
      <w:pPr>
        <w:rPr>
          <w:sz w:val="28"/>
        </w:rPr>
      </w:pPr>
    </w:p>
    <w:p w14:paraId="0C5A5C3E" w14:textId="552DA879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,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bookmarkStart w:id="23" w:name="_Toc504325344"/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  <w:bookmarkEnd w:id="23"/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bookmarkStart w:id="24" w:name="_Toc504325345"/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  <w:bookmarkEnd w:id="24"/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>” contengono le classi Java che descrivono il modello relazionale del database. In particolare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bookmarkStart w:id="25" w:name="_Toc504325346"/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  <w:bookmarkEnd w:id="25"/>
    </w:p>
    <w:p w14:paraId="30B43557" w14:textId="48F329E1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 xml:space="preserve">” risiede l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a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bookmarkStart w:id="26" w:name="_Toc504325347"/>
      <w:r>
        <w:rPr>
          <w:sz w:val="32"/>
        </w:rPr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  <w:bookmarkEnd w:id="26"/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bookmarkStart w:id="27" w:name="_Toc504325348"/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  <w:bookmarkEnd w:id="27"/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bookmarkStart w:id="28" w:name="_Toc504325349"/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  <w:bookmarkEnd w:id="28"/>
    </w:p>
    <w:p w14:paraId="2DE89449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 xml:space="preserve">&gt;”. Molto importante, all’interno dell’aspetto dinamico, è l’utilizzo della tecnologia AJAX. Quest’ultima consente, tramite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modificare dinamicamente gli elementi della pagina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bookmarkStart w:id="29" w:name="_Toc504325350"/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  <w:bookmarkEnd w:id="29"/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68E09D5E" w:rsidR="00014FEA" w:rsidRPr="006E06AE" w:rsidRDefault="00DF461D" w:rsidP="00113DA3">
      <w:pPr>
        <w:pStyle w:val="Titolo2"/>
        <w:rPr>
          <w:sz w:val="32"/>
        </w:rPr>
      </w:pPr>
      <w:bookmarkStart w:id="30" w:name="_Toc504325351"/>
      <w:r w:rsidRPr="006E06AE">
        <w:rPr>
          <w:sz w:val="32"/>
        </w:rPr>
        <w:lastRenderedPageBreak/>
        <w:t>7</w:t>
      </w:r>
      <w:r w:rsidR="00113DA3" w:rsidRPr="006E06AE">
        <w:rPr>
          <w:sz w:val="32"/>
        </w:rPr>
        <w:t xml:space="preserve">.9 </w:t>
      </w:r>
      <w:r w:rsidR="00014FEA" w:rsidRPr="006E06AE">
        <w:rPr>
          <w:sz w:val="32"/>
        </w:rPr>
        <w:t>L’API football-data-org</w:t>
      </w:r>
      <w:r w:rsidR="006E06AE" w:rsidRPr="006E06AE">
        <w:rPr>
          <w:sz w:val="32"/>
        </w:rPr>
        <w:t xml:space="preserve"> e google maps</w:t>
      </w:r>
      <w:bookmarkEnd w:id="30"/>
    </w:p>
    <w:p w14:paraId="2391F510" w14:textId="3D936CFC" w:rsidR="00D11750" w:rsidRPr="006E06AE" w:rsidRDefault="00014FEA" w:rsidP="006E06AE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  <w:r w:rsidR="006E06AE">
        <w:rPr>
          <w:sz w:val="28"/>
        </w:rPr>
        <w:br/>
      </w:r>
      <w:proofErr w:type="spellStart"/>
      <w:r w:rsidR="006E06AE">
        <w:rPr>
          <w:sz w:val="28"/>
        </w:rPr>
        <w:t>CryptoBet</w:t>
      </w:r>
      <w:proofErr w:type="spellEnd"/>
      <w:r w:rsidR="006E06AE">
        <w:rPr>
          <w:sz w:val="28"/>
        </w:rPr>
        <w:t xml:space="preserve"> fa uso inoltre di un’altra API che è quella di </w:t>
      </w:r>
      <w:proofErr w:type="spellStart"/>
      <w:r w:rsidR="006E06AE">
        <w:rPr>
          <w:sz w:val="28"/>
        </w:rPr>
        <w:t>GoogleMaps</w:t>
      </w:r>
      <w:proofErr w:type="spellEnd"/>
      <w:r w:rsidR="006E06AE">
        <w:rPr>
          <w:sz w:val="28"/>
        </w:rPr>
        <w:t xml:space="preserve">. </w:t>
      </w:r>
      <w:r w:rsidR="005D74F8" w:rsidRPr="006E06AE">
        <w:rPr>
          <w:sz w:val="28"/>
        </w:rPr>
        <w:t>Tramite una mappa, inserita nella pagina relativa alle informazioni varie, il cliente può inserire il suo luogo di partenza e visualizzare il percorso minimo per raggiungere il più vicino dei nostri ‘ipotetici’ negozi scommesse.</w:t>
      </w:r>
    </w:p>
    <w:p w14:paraId="2A3D4AC6" w14:textId="4D72DF0D" w:rsidR="006E06AE" w:rsidRPr="007D065A" w:rsidRDefault="006E06AE" w:rsidP="00014FEA">
      <w:pPr>
        <w:rPr>
          <w:sz w:val="28"/>
        </w:rPr>
      </w:pP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2EAFD878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bookmarkStart w:id="31" w:name="_Toc504325352"/>
      <w:r w:rsidRPr="00733113">
        <w:rPr>
          <w:sz w:val="40"/>
          <w:szCs w:val="40"/>
          <w:lang w:eastAsia="zh-CN" w:bidi="hi-IN"/>
        </w:rPr>
        <w:lastRenderedPageBreak/>
        <w:t>8 IL glossario</w:t>
      </w:r>
      <w:bookmarkEnd w:id="31"/>
      <w:r w:rsidRPr="00733113">
        <w:rPr>
          <w:sz w:val="40"/>
          <w:szCs w:val="40"/>
          <w:lang w:eastAsia="zh-CN" w:bidi="hi-IN"/>
        </w:rPr>
        <w:t xml:space="preserve">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764FF799" w:rsidR="00276DB5" w:rsidRP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>vincita potenziale, dove X è calcolato come (numero di partite * 4). Es. Se il numero esiti è pari a 4 -&gt; bonus = 0. Se il numero esiti è pari a 7 -&gt; bonus = 28% della vincita potenziale.</w:t>
      </w:r>
    </w:p>
    <w:sectPr w:rsidR="00276DB5" w:rsidRPr="00276DB5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0DAF" w14:textId="77777777" w:rsidR="0083395B" w:rsidRDefault="0083395B" w:rsidP="001619BC">
      <w:pPr>
        <w:spacing w:after="0" w:line="240" w:lineRule="auto"/>
      </w:pPr>
      <w:r>
        <w:separator/>
      </w:r>
    </w:p>
  </w:endnote>
  <w:endnote w:type="continuationSeparator" w:id="0">
    <w:p w14:paraId="2F192D5A" w14:textId="77777777" w:rsidR="0083395B" w:rsidRDefault="0083395B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303"/>
      <w:docPartObj>
        <w:docPartGallery w:val="Page Numbers (Bottom of Page)"/>
        <w:docPartUnique/>
      </w:docPartObj>
    </w:sdtPr>
    <w:sdtEndPr/>
    <w:sdtContent>
      <w:p w14:paraId="7C0B1D62" w14:textId="757D0AB2" w:rsidR="00CA2EF9" w:rsidRPr="00DF01B0" w:rsidRDefault="00CA2EF9">
        <w:pPr>
          <w:pStyle w:val="Pidipagina"/>
          <w:jc w:val="right"/>
        </w:pPr>
        <w:r w:rsidRPr="00DF01B0">
          <w:fldChar w:fldCharType="begin"/>
        </w:r>
        <w:r w:rsidRPr="00DF01B0">
          <w:instrText>PAGE   \* MERGEFORMAT</w:instrText>
        </w:r>
        <w:r w:rsidRPr="00DF01B0">
          <w:fldChar w:fldCharType="separate"/>
        </w:r>
        <w:r w:rsidR="00BB6666">
          <w:rPr>
            <w:noProof/>
          </w:rPr>
          <w:t>21</w:t>
        </w:r>
        <w:r w:rsidRPr="00DF01B0">
          <w:fldChar w:fldCharType="end"/>
        </w:r>
      </w:p>
    </w:sdtContent>
  </w:sdt>
  <w:p w14:paraId="75A9A3F0" w14:textId="77777777" w:rsidR="00CA2EF9" w:rsidRDefault="00CA2E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4BAE" w14:textId="77777777" w:rsidR="0083395B" w:rsidRDefault="0083395B" w:rsidP="001619BC">
      <w:pPr>
        <w:spacing w:after="0" w:line="240" w:lineRule="auto"/>
      </w:pPr>
      <w:r>
        <w:separator/>
      </w:r>
    </w:p>
  </w:footnote>
  <w:footnote w:type="continuationSeparator" w:id="0">
    <w:p w14:paraId="7F160C08" w14:textId="77777777" w:rsidR="0083395B" w:rsidRDefault="0083395B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352BEB"/>
    <w:multiLevelType w:val="hybridMultilevel"/>
    <w:tmpl w:val="1FDEEBA6"/>
    <w:lvl w:ilvl="0" w:tplc="E51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9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8"/>
  </w:num>
  <w:num w:numId="8">
    <w:abstractNumId w:val="33"/>
  </w:num>
  <w:num w:numId="9">
    <w:abstractNumId w:val="1"/>
  </w:num>
  <w:num w:numId="10">
    <w:abstractNumId w:val="34"/>
  </w:num>
  <w:num w:numId="11">
    <w:abstractNumId w:val="12"/>
  </w:num>
  <w:num w:numId="12">
    <w:abstractNumId w:val="7"/>
  </w:num>
  <w:num w:numId="13">
    <w:abstractNumId w:val="11"/>
  </w:num>
  <w:num w:numId="14">
    <w:abstractNumId w:val="31"/>
  </w:num>
  <w:num w:numId="15">
    <w:abstractNumId w:val="49"/>
  </w:num>
  <w:num w:numId="16">
    <w:abstractNumId w:val="21"/>
  </w:num>
  <w:num w:numId="17">
    <w:abstractNumId w:val="27"/>
  </w:num>
  <w:num w:numId="18">
    <w:abstractNumId w:val="23"/>
  </w:num>
  <w:num w:numId="19">
    <w:abstractNumId w:val="45"/>
  </w:num>
  <w:num w:numId="20">
    <w:abstractNumId w:val="16"/>
  </w:num>
  <w:num w:numId="21">
    <w:abstractNumId w:val="55"/>
  </w:num>
  <w:num w:numId="22">
    <w:abstractNumId w:val="18"/>
  </w:num>
  <w:num w:numId="23">
    <w:abstractNumId w:val="46"/>
  </w:num>
  <w:num w:numId="24">
    <w:abstractNumId w:val="53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  <w:num w:numId="31">
    <w:abstractNumId w:val="2"/>
  </w:num>
  <w:num w:numId="32">
    <w:abstractNumId w:val="30"/>
  </w:num>
  <w:num w:numId="33">
    <w:abstractNumId w:val="29"/>
  </w:num>
  <w:num w:numId="34">
    <w:abstractNumId w:val="39"/>
  </w:num>
  <w:num w:numId="35">
    <w:abstractNumId w:val="38"/>
  </w:num>
  <w:num w:numId="36">
    <w:abstractNumId w:val="6"/>
  </w:num>
  <w:num w:numId="37">
    <w:abstractNumId w:val="0"/>
  </w:num>
  <w:num w:numId="38">
    <w:abstractNumId w:val="57"/>
  </w:num>
  <w:num w:numId="39">
    <w:abstractNumId w:val="8"/>
  </w:num>
  <w:num w:numId="40">
    <w:abstractNumId w:val="15"/>
  </w:num>
  <w:num w:numId="41">
    <w:abstractNumId w:val="42"/>
  </w:num>
  <w:num w:numId="42">
    <w:abstractNumId w:val="59"/>
  </w:num>
  <w:num w:numId="43">
    <w:abstractNumId w:val="47"/>
  </w:num>
  <w:num w:numId="44">
    <w:abstractNumId w:val="17"/>
  </w:num>
  <w:num w:numId="45">
    <w:abstractNumId w:val="40"/>
  </w:num>
  <w:num w:numId="46">
    <w:abstractNumId w:val="41"/>
  </w:num>
  <w:num w:numId="47">
    <w:abstractNumId w:val="24"/>
  </w:num>
  <w:num w:numId="48">
    <w:abstractNumId w:val="32"/>
  </w:num>
  <w:num w:numId="49">
    <w:abstractNumId w:val="56"/>
  </w:num>
  <w:num w:numId="50">
    <w:abstractNumId w:val="51"/>
  </w:num>
  <w:num w:numId="51">
    <w:abstractNumId w:val="43"/>
  </w:num>
  <w:num w:numId="52">
    <w:abstractNumId w:val="20"/>
  </w:num>
  <w:num w:numId="53">
    <w:abstractNumId w:val="52"/>
  </w:num>
  <w:num w:numId="54">
    <w:abstractNumId w:val="35"/>
  </w:num>
  <w:num w:numId="55">
    <w:abstractNumId w:val="36"/>
  </w:num>
  <w:num w:numId="56">
    <w:abstractNumId w:val="54"/>
  </w:num>
  <w:num w:numId="57">
    <w:abstractNumId w:val="13"/>
  </w:num>
  <w:num w:numId="58">
    <w:abstractNumId w:val="50"/>
  </w:num>
  <w:num w:numId="59">
    <w:abstractNumId w:val="44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619BC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C13F6"/>
    <w:rsid w:val="003E1C1E"/>
    <w:rsid w:val="003F0221"/>
    <w:rsid w:val="003F13EB"/>
    <w:rsid w:val="003F7BBA"/>
    <w:rsid w:val="0041370D"/>
    <w:rsid w:val="00426D9C"/>
    <w:rsid w:val="00452807"/>
    <w:rsid w:val="00510B1C"/>
    <w:rsid w:val="005170CE"/>
    <w:rsid w:val="005221A3"/>
    <w:rsid w:val="00573212"/>
    <w:rsid w:val="005D2846"/>
    <w:rsid w:val="005D74F8"/>
    <w:rsid w:val="00627BAC"/>
    <w:rsid w:val="006D7234"/>
    <w:rsid w:val="006E06AE"/>
    <w:rsid w:val="00733113"/>
    <w:rsid w:val="007862FB"/>
    <w:rsid w:val="008069F3"/>
    <w:rsid w:val="00812B3F"/>
    <w:rsid w:val="00831E7C"/>
    <w:rsid w:val="0083395B"/>
    <w:rsid w:val="00834C7C"/>
    <w:rsid w:val="008E2FB8"/>
    <w:rsid w:val="00926B8F"/>
    <w:rsid w:val="00947346"/>
    <w:rsid w:val="0095612F"/>
    <w:rsid w:val="009C690E"/>
    <w:rsid w:val="009D123E"/>
    <w:rsid w:val="009F461D"/>
    <w:rsid w:val="00A51CCD"/>
    <w:rsid w:val="00B106B0"/>
    <w:rsid w:val="00B72552"/>
    <w:rsid w:val="00B97E04"/>
    <w:rsid w:val="00BB6666"/>
    <w:rsid w:val="00BD2736"/>
    <w:rsid w:val="00BE7BB5"/>
    <w:rsid w:val="00C12292"/>
    <w:rsid w:val="00CA2EF9"/>
    <w:rsid w:val="00CF2691"/>
    <w:rsid w:val="00D11750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  <w:style w:type="paragraph" w:styleId="Sommario1">
    <w:name w:val="toc 1"/>
    <w:basedOn w:val="Normale"/>
    <w:next w:val="Normale"/>
    <w:autoRedefine/>
    <w:uiPriority w:val="39"/>
    <w:unhideWhenUsed/>
    <w:rsid w:val="00BB666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6666"/>
    <w:pPr>
      <w:tabs>
        <w:tab w:val="right" w:leader="dot" w:pos="9628"/>
      </w:tabs>
      <w:spacing w:after="100"/>
      <w:ind w:left="20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BB666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E4DED-9414-412E-BBBA-4C129C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5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MATTEO AVOLIO</cp:lastModifiedBy>
  <cp:revision>28</cp:revision>
  <dcterms:created xsi:type="dcterms:W3CDTF">2017-12-13T10:27:00Z</dcterms:created>
  <dcterms:modified xsi:type="dcterms:W3CDTF">2018-01-21T18:15:00Z</dcterms:modified>
</cp:coreProperties>
</file>